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97C2" w14:textId="77777777" w:rsidR="00C25116" w:rsidRPr="001001A9" w:rsidRDefault="00C25116" w:rsidP="00C25116">
      <w:pPr>
        <w:pStyle w:val="Topptekst"/>
        <w:jc w:val="center"/>
        <w:rPr>
          <w:rFonts w:ascii="Arial" w:hAnsi="Arial" w:cs="Arial"/>
          <w:b/>
          <w:spacing w:val="26"/>
        </w:rPr>
      </w:pPr>
      <w:r w:rsidRPr="001001A9">
        <w:rPr>
          <w:rFonts w:ascii="Arial" w:hAnsi="Arial" w:cs="Arial"/>
          <w:b/>
          <w:spacing w:val="26"/>
          <w:sz w:val="48"/>
        </w:rPr>
        <w:t>MØTEREFERAT</w:t>
      </w:r>
    </w:p>
    <w:p w14:paraId="7FE7C54A" w14:textId="77777777" w:rsidR="00C25116" w:rsidRPr="008F0106" w:rsidRDefault="00C25116" w:rsidP="00C25116">
      <w:pPr>
        <w:pStyle w:val="Topptekst"/>
        <w:tabs>
          <w:tab w:val="clear" w:pos="4536"/>
          <w:tab w:val="clear" w:pos="9072"/>
        </w:tabs>
        <w:rPr>
          <w:rFonts w:ascii="Georgia" w:hAnsi="Georgia"/>
          <w:sz w:val="22"/>
          <w:szCs w:val="22"/>
        </w:rPr>
      </w:pPr>
    </w:p>
    <w:tbl>
      <w:tblPr>
        <w:tblW w:w="9784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4"/>
        <w:gridCol w:w="1701"/>
        <w:gridCol w:w="567"/>
        <w:gridCol w:w="993"/>
        <w:gridCol w:w="1480"/>
        <w:gridCol w:w="3339"/>
      </w:tblGrid>
      <w:tr w:rsidR="00C25116" w:rsidRPr="008F0106" w14:paraId="33B231A0" w14:textId="77777777" w:rsidTr="00EE61DF">
        <w:trPr>
          <w:trHeight w:val="573"/>
        </w:trPr>
        <w:tc>
          <w:tcPr>
            <w:tcW w:w="6445" w:type="dxa"/>
            <w:gridSpan w:val="5"/>
            <w:tcBorders>
              <w:right w:val="nil"/>
            </w:tcBorders>
          </w:tcPr>
          <w:p w14:paraId="7988A396" w14:textId="77777777" w:rsidR="00C25116" w:rsidRDefault="00C25116" w:rsidP="00C25116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</w:p>
          <w:p w14:paraId="09F8AD81" w14:textId="77777777" w:rsidR="00C25116" w:rsidRPr="008F0106" w:rsidRDefault="00C25116" w:rsidP="00C25116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C25116">
              <w:rPr>
                <w:rFonts w:ascii="Georgia" w:hAnsi="Georgia"/>
                <w:b/>
                <w:noProof/>
                <w:sz w:val="22"/>
                <w:szCs w:val="22"/>
              </w:rPr>
              <w:t>Foreldrenes arbeidsutvalg</w:t>
            </w:r>
            <w:r w:rsidR="00AD7B79">
              <w:rPr>
                <w:rFonts w:ascii="Georgia" w:hAnsi="Georgia"/>
                <w:b/>
                <w:noProof/>
                <w:sz w:val="22"/>
                <w:szCs w:val="22"/>
              </w:rPr>
              <w:t xml:space="preserve"> skoleåret </w:t>
            </w:r>
            <w:r w:rsidR="00AF45DA">
              <w:rPr>
                <w:rFonts w:ascii="Georgia" w:hAnsi="Georgia"/>
                <w:b/>
                <w:noProof/>
                <w:sz w:val="22"/>
                <w:szCs w:val="22"/>
              </w:rPr>
              <w:t>2018-2019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14:paraId="2424D2A8" w14:textId="77777777" w:rsidR="00C25116" w:rsidRPr="008F0106" w:rsidRDefault="00C25116" w:rsidP="00BE18E8">
            <w:pPr>
              <w:tabs>
                <w:tab w:val="left" w:pos="497"/>
                <w:tab w:val="left" w:pos="134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</w:tc>
      </w:tr>
      <w:tr w:rsidR="00C25116" w:rsidRPr="008F0106" w14:paraId="54D39B78" w14:textId="77777777" w:rsidTr="00EE61DF">
        <w:trPr>
          <w:trHeight w:val="573"/>
        </w:trPr>
        <w:tc>
          <w:tcPr>
            <w:tcW w:w="6445" w:type="dxa"/>
            <w:gridSpan w:val="5"/>
            <w:tcBorders>
              <w:right w:val="nil"/>
            </w:tcBorders>
          </w:tcPr>
          <w:p w14:paraId="5626A29D" w14:textId="77777777" w:rsidR="00C25116" w:rsidRPr="008F0106" w:rsidRDefault="00C25116" w:rsidP="00BE18E8">
            <w:pPr>
              <w:pStyle w:val="Topptekst"/>
              <w:tabs>
                <w:tab w:val="clear" w:pos="4536"/>
                <w:tab w:val="clear" w:pos="9072"/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2339328F" w14:textId="77777777"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Møte type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0" w:name="Mtype"/>
            <w:bookmarkEnd w:id="0"/>
            <w:r>
              <w:rPr>
                <w:rFonts w:ascii="Georgia" w:hAnsi="Georgia"/>
                <w:b/>
                <w:noProof/>
                <w:sz w:val="22"/>
                <w:szCs w:val="22"/>
              </w:rPr>
              <w:t>Styremøte</w:t>
            </w:r>
            <w:r w:rsidR="00CB0C3B">
              <w:rPr>
                <w:rFonts w:ascii="Georgia" w:hAnsi="Georgia"/>
                <w:b/>
                <w:noProof/>
                <w:sz w:val="22"/>
                <w:szCs w:val="22"/>
              </w:rPr>
              <w:t xml:space="preserve"> med inviterte klassekontakter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14:paraId="64556366" w14:textId="77777777" w:rsidR="00C25116" w:rsidRPr="008F0106" w:rsidRDefault="00C25116" w:rsidP="00BE18E8">
            <w:pPr>
              <w:tabs>
                <w:tab w:val="left" w:pos="497"/>
                <w:tab w:val="left" w:pos="134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3AD33CE3" w14:textId="77777777"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Møte nr.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ab/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" w:name="Mnr"/>
            <w:bookmarkEnd w:id="1"/>
            <w:r w:rsidR="00CC7157">
              <w:rPr>
                <w:rFonts w:ascii="Georgia" w:hAnsi="Georgia"/>
                <w:noProof/>
                <w:sz w:val="22"/>
                <w:szCs w:val="22"/>
              </w:rPr>
              <w:t>6</w:t>
            </w:r>
          </w:p>
        </w:tc>
      </w:tr>
      <w:tr w:rsidR="00C25116" w:rsidRPr="008F0106" w14:paraId="26BAE289" w14:textId="77777777" w:rsidTr="00EE61DF">
        <w:trPr>
          <w:trHeight w:val="573"/>
        </w:trPr>
        <w:tc>
          <w:tcPr>
            <w:tcW w:w="3972" w:type="dxa"/>
            <w:gridSpan w:val="3"/>
            <w:tcBorders>
              <w:right w:val="nil"/>
            </w:tcBorders>
          </w:tcPr>
          <w:p w14:paraId="55001D9D" w14:textId="77777777"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007CF3C5" w14:textId="77777777" w:rsidR="00C25116" w:rsidRPr="009E7CF1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Møtedato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2" w:name="Mdatouke"/>
            <w:bookmarkEnd w:id="2"/>
            <w:r w:rsidR="00AF45DA">
              <w:rPr>
                <w:rFonts w:ascii="Georgia" w:hAnsi="Georgia"/>
                <w:b/>
                <w:noProof/>
                <w:sz w:val="22"/>
                <w:szCs w:val="22"/>
              </w:rPr>
              <w:t>20.03.2019</w:t>
            </w:r>
          </w:p>
        </w:tc>
        <w:tc>
          <w:tcPr>
            <w:tcW w:w="2473" w:type="dxa"/>
            <w:gridSpan w:val="2"/>
            <w:tcBorders>
              <w:left w:val="nil"/>
              <w:right w:val="nil"/>
            </w:tcBorders>
          </w:tcPr>
          <w:p w14:paraId="54A076FA" w14:textId="77777777" w:rsidR="00C25116" w:rsidRPr="008F0106" w:rsidRDefault="00C25116" w:rsidP="00BE18E8">
            <w:pPr>
              <w:tabs>
                <w:tab w:val="left" w:pos="497"/>
                <w:tab w:val="left" w:pos="1490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2B012752" w14:textId="77777777"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>K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>l.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3" w:name="Mkl"/>
            <w:bookmarkEnd w:id="3"/>
            <w:r w:rsidR="00AF45DA">
              <w:rPr>
                <w:rFonts w:ascii="Georgia" w:hAnsi="Georgia"/>
                <w:b/>
                <w:noProof/>
                <w:sz w:val="22"/>
                <w:szCs w:val="22"/>
              </w:rPr>
              <w:t>19:30</w:t>
            </w:r>
          </w:p>
        </w:tc>
        <w:tc>
          <w:tcPr>
            <w:tcW w:w="3339" w:type="dxa"/>
            <w:tcBorders>
              <w:left w:val="nil"/>
              <w:bottom w:val="nil"/>
            </w:tcBorders>
          </w:tcPr>
          <w:p w14:paraId="664E3334" w14:textId="77777777" w:rsidR="00C25116" w:rsidRPr="008F0106" w:rsidRDefault="00C25116" w:rsidP="00BE18E8">
            <w:pPr>
              <w:tabs>
                <w:tab w:val="left" w:pos="497"/>
                <w:tab w:val="left" w:pos="1490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610F377E" w14:textId="77777777" w:rsidR="00AF45DA" w:rsidRDefault="00C25116" w:rsidP="00AF45DA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Sted : </w:t>
            </w:r>
            <w:bookmarkStart w:id="4" w:name="Msted"/>
            <w:bookmarkEnd w:id="4"/>
            <w:r w:rsidR="00AF45DA">
              <w:rPr>
                <w:rFonts w:ascii="Georgia" w:hAnsi="Georgia"/>
                <w:b/>
                <w:noProof/>
                <w:sz w:val="22"/>
                <w:szCs w:val="22"/>
              </w:rPr>
              <w:t>Tindlund barneskole</w:t>
            </w:r>
          </w:p>
          <w:p w14:paraId="1FD0C24E" w14:textId="77777777" w:rsidR="00EE61DF" w:rsidRPr="008F0106" w:rsidRDefault="00AF45DA" w:rsidP="00AF45DA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          Mat- og helserommet </w:t>
            </w:r>
          </w:p>
        </w:tc>
      </w:tr>
      <w:tr w:rsidR="00C25116" w:rsidRPr="008F0106" w14:paraId="1F5923EE" w14:textId="77777777" w:rsidTr="00EE61DF">
        <w:trPr>
          <w:trHeight w:val="573"/>
        </w:trPr>
        <w:tc>
          <w:tcPr>
            <w:tcW w:w="3405" w:type="dxa"/>
            <w:gridSpan w:val="2"/>
            <w:tcBorders>
              <w:right w:val="nil"/>
            </w:tcBorders>
          </w:tcPr>
          <w:p w14:paraId="6A915E16" w14:textId="77777777"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65D3544C" w14:textId="77777777" w:rsidR="00EE61DF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Møteleder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5" w:name="Mleder"/>
            <w:bookmarkEnd w:id="5"/>
          </w:p>
          <w:p w14:paraId="7755CD6F" w14:textId="77777777" w:rsidR="00C25116" w:rsidRPr="008F0106" w:rsidRDefault="00AF45DA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18"/>
                <w:szCs w:val="22"/>
              </w:rPr>
              <w:t>Christian Claussen</w:t>
            </w:r>
          </w:p>
        </w:tc>
        <w:tc>
          <w:tcPr>
            <w:tcW w:w="3040" w:type="dxa"/>
            <w:gridSpan w:val="3"/>
            <w:tcBorders>
              <w:left w:val="nil"/>
              <w:right w:val="nil"/>
            </w:tcBorders>
          </w:tcPr>
          <w:p w14:paraId="31B715C2" w14:textId="77777777"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57CA85D2" w14:textId="77777777" w:rsidR="00C25116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18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Referent </w:t>
            </w:r>
            <w:r w:rsidRPr="003437CF">
              <w:rPr>
                <w:rFonts w:ascii="Georgia" w:hAnsi="Georgia"/>
                <w:noProof/>
                <w:sz w:val="20"/>
                <w:szCs w:val="22"/>
              </w:rPr>
              <w:t xml:space="preserve">: </w:t>
            </w:r>
            <w:bookmarkStart w:id="6" w:name="Mreferent"/>
            <w:bookmarkEnd w:id="6"/>
          </w:p>
          <w:p w14:paraId="0F7CBB09" w14:textId="77777777" w:rsidR="00EE61DF" w:rsidRPr="008F0106" w:rsidRDefault="00AF45DA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18"/>
                <w:szCs w:val="22"/>
              </w:rPr>
              <w:t>Stein Larsen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14:paraId="3F1FF168" w14:textId="77777777"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477CF1E8" w14:textId="77777777"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Utsendt dato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7" w:name="Mutdato"/>
            <w:bookmarkEnd w:id="7"/>
            <w:r w:rsidR="00AF45DA">
              <w:rPr>
                <w:rFonts w:ascii="Georgia" w:hAnsi="Georgia"/>
                <w:b/>
                <w:noProof/>
                <w:sz w:val="22"/>
                <w:szCs w:val="22"/>
              </w:rPr>
              <w:t>25.03.2019</w:t>
            </w:r>
          </w:p>
        </w:tc>
      </w:tr>
      <w:tr w:rsidR="00C25116" w:rsidRPr="008F0106" w14:paraId="3FBC5C92" w14:textId="77777777" w:rsidTr="00EE61DF">
        <w:tblPrEx>
          <w:tblCellMar>
            <w:left w:w="70" w:type="dxa"/>
            <w:right w:w="70" w:type="dxa"/>
          </w:tblCellMar>
        </w:tblPrEx>
        <w:trPr>
          <w:cantSplit/>
          <w:trHeight w:val="552"/>
        </w:trPr>
        <w:tc>
          <w:tcPr>
            <w:tcW w:w="1704" w:type="dxa"/>
            <w:tcBorders>
              <w:right w:val="nil"/>
            </w:tcBorders>
          </w:tcPr>
          <w:p w14:paraId="39C42259" w14:textId="77777777"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346695B6" w14:textId="77777777" w:rsidR="00C25116" w:rsidRPr="008F0106" w:rsidRDefault="00C25116" w:rsidP="00BE18E8">
            <w:pPr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D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eltakere : </w:t>
            </w:r>
          </w:p>
        </w:tc>
        <w:tc>
          <w:tcPr>
            <w:tcW w:w="8080" w:type="dxa"/>
            <w:gridSpan w:val="5"/>
            <w:tcBorders>
              <w:left w:val="nil"/>
            </w:tcBorders>
          </w:tcPr>
          <w:p w14:paraId="5E8A37BD" w14:textId="77777777"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3543"/>
            </w:tblGrid>
            <w:tr w:rsidR="00EE61DF" w14:paraId="21E45F99" w14:textId="77777777" w:rsidTr="009C0D35">
              <w:tc>
                <w:tcPr>
                  <w:tcW w:w="1978" w:type="dxa"/>
                </w:tcPr>
                <w:p w14:paraId="77893894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bookmarkStart w:id="8" w:name="Mdeltakere"/>
                  <w:bookmarkEnd w:id="8"/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Leder</w:t>
                  </w:r>
                </w:p>
              </w:tc>
              <w:tc>
                <w:tcPr>
                  <w:tcW w:w="3543" w:type="dxa"/>
                </w:tcPr>
                <w:p w14:paraId="664C8DAF" w14:textId="77777777" w:rsidR="00EE61DF" w:rsidRDefault="00AF45D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Christian Clausen</w:t>
                  </w:r>
                </w:p>
              </w:tc>
            </w:tr>
            <w:tr w:rsidR="00EE61DF" w14:paraId="1B03BD95" w14:textId="77777777" w:rsidTr="009C0D35">
              <w:tc>
                <w:tcPr>
                  <w:tcW w:w="1978" w:type="dxa"/>
                </w:tcPr>
                <w:p w14:paraId="51342F12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Nestleder</w:t>
                  </w:r>
                </w:p>
              </w:tc>
              <w:tc>
                <w:tcPr>
                  <w:tcW w:w="3543" w:type="dxa"/>
                </w:tcPr>
                <w:p w14:paraId="59FEB21C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</w:p>
              </w:tc>
            </w:tr>
            <w:tr w:rsidR="00EE61DF" w14:paraId="3906C64A" w14:textId="77777777" w:rsidTr="009C0D35">
              <w:tc>
                <w:tcPr>
                  <w:tcW w:w="1978" w:type="dxa"/>
                </w:tcPr>
                <w:p w14:paraId="798CB5B2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Kasserer</w:t>
                  </w:r>
                </w:p>
              </w:tc>
              <w:tc>
                <w:tcPr>
                  <w:tcW w:w="3543" w:type="dxa"/>
                </w:tcPr>
                <w:p w14:paraId="26237330" w14:textId="77777777" w:rsidR="00EE61DF" w:rsidRPr="00A85BCB" w:rsidRDefault="00AF45D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sz w:val="22"/>
                      <w:szCs w:val="22"/>
                    </w:rPr>
                  </w:pPr>
                  <w:r w:rsidRPr="00A85BCB">
                    <w:rPr>
                      <w:rFonts w:ascii="Georgia" w:hAnsi="Georgia"/>
                      <w:strike/>
                      <w:noProof/>
                      <w:color w:val="D9D9D9" w:themeColor="background1" w:themeShade="D9"/>
                      <w:sz w:val="22"/>
                      <w:szCs w:val="22"/>
                    </w:rPr>
                    <w:t>Sonja Standal</w:t>
                  </w:r>
                </w:p>
              </w:tc>
            </w:tr>
            <w:tr w:rsidR="00EE61DF" w14:paraId="5C69AE8B" w14:textId="77777777" w:rsidTr="009C0D35">
              <w:tc>
                <w:tcPr>
                  <w:tcW w:w="1978" w:type="dxa"/>
                </w:tcPr>
                <w:p w14:paraId="53F1D428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ekretær</w:t>
                  </w:r>
                </w:p>
              </w:tc>
              <w:tc>
                <w:tcPr>
                  <w:tcW w:w="3543" w:type="dxa"/>
                </w:tcPr>
                <w:p w14:paraId="7F64E31C" w14:textId="77777777" w:rsidR="00EE61DF" w:rsidRPr="00A85BCB" w:rsidRDefault="00AF45DA" w:rsidP="00EE61DF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sz w:val="22"/>
                      <w:szCs w:val="22"/>
                    </w:rPr>
                  </w:pPr>
                  <w:r w:rsidRPr="00A85BCB">
                    <w:rPr>
                      <w:rFonts w:ascii="Georgia" w:hAnsi="Georgia"/>
                      <w:strike/>
                      <w:noProof/>
                      <w:color w:val="D9D9D9" w:themeColor="background1" w:themeShade="D9"/>
                      <w:sz w:val="22"/>
                      <w:szCs w:val="22"/>
                    </w:rPr>
                    <w:t>Stig Erik Holm</w:t>
                  </w:r>
                </w:p>
              </w:tc>
            </w:tr>
            <w:tr w:rsidR="00EE61DF" w14:paraId="2E422878" w14:textId="77777777" w:rsidTr="009C0D35">
              <w:tc>
                <w:tcPr>
                  <w:tcW w:w="1978" w:type="dxa"/>
                </w:tcPr>
                <w:p w14:paraId="5D59F09F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3543" w:type="dxa"/>
                </w:tcPr>
                <w:p w14:paraId="5E70F3B4" w14:textId="77777777" w:rsidR="00EE61DF" w:rsidRDefault="00AF45D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Richard Berli</w:t>
                  </w:r>
                </w:p>
              </w:tc>
            </w:tr>
            <w:tr w:rsidR="00EE61DF" w14:paraId="373A5D47" w14:textId="77777777" w:rsidTr="009C0D35">
              <w:tc>
                <w:tcPr>
                  <w:tcW w:w="1978" w:type="dxa"/>
                </w:tcPr>
                <w:p w14:paraId="3B174289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3543" w:type="dxa"/>
                </w:tcPr>
                <w:p w14:paraId="06604B6E" w14:textId="77777777" w:rsidR="00EE61DF" w:rsidRDefault="00AF45D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Knut</w:t>
                  </w:r>
                  <w:r w:rsidR="00A85BCB">
                    <w:rPr>
                      <w:rFonts w:ascii="Georgia" w:hAnsi="Georgia"/>
                      <w:noProof/>
                      <w:sz w:val="22"/>
                      <w:szCs w:val="22"/>
                    </w:rPr>
                    <w:t>-</w:t>
                  </w: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Erik Kristiansen</w:t>
                  </w:r>
                </w:p>
              </w:tc>
            </w:tr>
            <w:tr w:rsidR="00EE61DF" w14:paraId="63A5255A" w14:textId="77777777" w:rsidTr="009C0D35">
              <w:tc>
                <w:tcPr>
                  <w:tcW w:w="1978" w:type="dxa"/>
                </w:tcPr>
                <w:p w14:paraId="55194DF9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3543" w:type="dxa"/>
                </w:tcPr>
                <w:p w14:paraId="46D139D9" w14:textId="77777777" w:rsidR="00EE61DF" w:rsidRDefault="00AF45D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ein Larsen</w:t>
                  </w:r>
                </w:p>
              </w:tc>
            </w:tr>
            <w:tr w:rsidR="00EE61DF" w14:paraId="10E2EDD1" w14:textId="77777777" w:rsidTr="009C0D35">
              <w:tc>
                <w:tcPr>
                  <w:tcW w:w="1978" w:type="dxa"/>
                </w:tcPr>
                <w:p w14:paraId="5196E0A2" w14:textId="77777777" w:rsidR="00EE61DF" w:rsidRDefault="00EE61DF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3543" w:type="dxa"/>
                </w:tcPr>
                <w:p w14:paraId="2434991F" w14:textId="77777777" w:rsidR="00EE61DF" w:rsidRPr="00A85BCB" w:rsidRDefault="00A85BCB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strike/>
                      <w:noProof/>
                      <w:sz w:val="22"/>
                      <w:szCs w:val="22"/>
                    </w:rPr>
                  </w:pPr>
                  <w:r w:rsidRPr="00A85BCB">
                    <w:rPr>
                      <w:rFonts w:ascii="Georgia" w:hAnsi="Georgia"/>
                      <w:strike/>
                      <w:noProof/>
                      <w:color w:val="D9D9D9" w:themeColor="background1" w:themeShade="D9"/>
                      <w:sz w:val="22"/>
                      <w:szCs w:val="22"/>
                    </w:rPr>
                    <w:t>Knut Høgmo</w:t>
                  </w:r>
                </w:p>
              </w:tc>
            </w:tr>
            <w:tr w:rsidR="00A85BCB" w14:paraId="466AD8A5" w14:textId="77777777" w:rsidTr="009C0D35">
              <w:tc>
                <w:tcPr>
                  <w:tcW w:w="1978" w:type="dxa"/>
                </w:tcPr>
                <w:p w14:paraId="6CCA1D33" w14:textId="77777777" w:rsidR="00A85BCB" w:rsidRDefault="00A85BCB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Rektor</w:t>
                  </w:r>
                </w:p>
              </w:tc>
              <w:tc>
                <w:tcPr>
                  <w:tcW w:w="3543" w:type="dxa"/>
                </w:tcPr>
                <w:p w14:paraId="20CF2929" w14:textId="77777777" w:rsidR="00A85BCB" w:rsidRDefault="00A85BCB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Dag Telstad</w:t>
                  </w:r>
                </w:p>
              </w:tc>
            </w:tr>
            <w:tr w:rsidR="009C0D35" w14:paraId="4D32EF2C" w14:textId="77777777" w:rsidTr="009C0D35">
              <w:tc>
                <w:tcPr>
                  <w:tcW w:w="1978" w:type="dxa"/>
                </w:tcPr>
                <w:p w14:paraId="359CE308" w14:textId="393BE349" w:rsidR="009C0D35" w:rsidRDefault="009C0D35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Klassekontakter</w:t>
                  </w:r>
                </w:p>
              </w:tc>
              <w:tc>
                <w:tcPr>
                  <w:tcW w:w="3543" w:type="dxa"/>
                </w:tcPr>
                <w:p w14:paraId="5EBE7F9F" w14:textId="1E12D7D1" w:rsidR="009C0D35" w:rsidRDefault="009C0D35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xx-trinn/ klasse representert</w:t>
                  </w:r>
                </w:p>
              </w:tc>
            </w:tr>
          </w:tbl>
          <w:p w14:paraId="0C06081D" w14:textId="77777777" w:rsidR="00EE61DF" w:rsidRDefault="00EE61DF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5E71EFAA" w14:textId="77777777" w:rsidR="00C2511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54043043" w14:textId="77777777"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Ikke møtt = </w:t>
            </w:r>
            <w:r w:rsidRPr="00CF0647"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>Streket over</w:t>
            </w:r>
            <w:r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 xml:space="preserve"> og </w:t>
            </w:r>
            <w:r w:rsidRPr="00CF0647"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>nedtonet</w:t>
            </w:r>
          </w:p>
        </w:tc>
      </w:tr>
      <w:tr w:rsidR="00C25116" w:rsidRPr="008F0106" w14:paraId="7E38EE90" w14:textId="77777777" w:rsidTr="00EE61DF">
        <w:trPr>
          <w:trHeight w:val="573"/>
        </w:trPr>
        <w:tc>
          <w:tcPr>
            <w:tcW w:w="3972" w:type="dxa"/>
            <w:gridSpan w:val="3"/>
            <w:tcBorders>
              <w:bottom w:val="single" w:sz="6" w:space="0" w:color="auto"/>
              <w:right w:val="nil"/>
            </w:tcBorders>
          </w:tcPr>
          <w:p w14:paraId="38382BE6" w14:textId="77777777" w:rsidR="00C25116" w:rsidRPr="008F0106" w:rsidRDefault="00C25116" w:rsidP="00BE18E8">
            <w:pPr>
              <w:tabs>
                <w:tab w:val="left" w:pos="163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5DF8EEBE" w14:textId="77777777" w:rsidR="00C25116" w:rsidRPr="008F0106" w:rsidRDefault="00C25116" w:rsidP="00BE18E8">
            <w:pPr>
              <w:tabs>
                <w:tab w:val="left" w:pos="163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Referat til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Alle innkalte</w:t>
            </w:r>
          </w:p>
        </w:tc>
        <w:tc>
          <w:tcPr>
            <w:tcW w:w="993" w:type="dxa"/>
            <w:tcBorders>
              <w:left w:val="nil"/>
              <w:bottom w:val="single" w:sz="6" w:space="0" w:color="auto"/>
              <w:right w:val="nil"/>
            </w:tcBorders>
          </w:tcPr>
          <w:p w14:paraId="31EBE736" w14:textId="77777777"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4211C395" w14:textId="77777777"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Kopi til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left w:val="nil"/>
              <w:bottom w:val="single" w:sz="6" w:space="0" w:color="auto"/>
            </w:tcBorders>
          </w:tcPr>
          <w:p w14:paraId="3E88F11D" w14:textId="77777777"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sz w:val="22"/>
                <w:szCs w:val="22"/>
              </w:rPr>
            </w:pPr>
          </w:p>
          <w:p w14:paraId="2696B20A" w14:textId="3241E9A8" w:rsidR="00C25116" w:rsidRPr="000572B7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b/>
                <w:noProof/>
                <w:sz w:val="22"/>
                <w:szCs w:val="22"/>
              </w:rPr>
            </w:pPr>
            <w:bookmarkStart w:id="9" w:name="Mkopi"/>
            <w:bookmarkEnd w:id="9"/>
          </w:p>
        </w:tc>
      </w:tr>
      <w:tr w:rsidR="00C25116" w:rsidRPr="008F0106" w14:paraId="34BB5A3C" w14:textId="77777777" w:rsidTr="00EE61DF">
        <w:trPr>
          <w:trHeight w:val="573"/>
        </w:trPr>
        <w:tc>
          <w:tcPr>
            <w:tcW w:w="3972" w:type="dxa"/>
            <w:gridSpan w:val="3"/>
            <w:tcBorders>
              <w:right w:val="nil"/>
            </w:tcBorders>
          </w:tcPr>
          <w:p w14:paraId="69250EB5" w14:textId="77777777"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4DB23475" w14:textId="089BBE0A"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Neste møte dato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0" w:name="Mneste"/>
            <w:bookmarkEnd w:id="10"/>
            <w:r w:rsidR="009C0D35">
              <w:rPr>
                <w:rFonts w:ascii="Georgia" w:hAnsi="Georgia"/>
                <w:b/>
                <w:noProof/>
                <w:sz w:val="22"/>
                <w:szCs w:val="22"/>
              </w:rPr>
              <w:t>25.04.2019</w:t>
            </w:r>
          </w:p>
        </w:tc>
        <w:tc>
          <w:tcPr>
            <w:tcW w:w="2473" w:type="dxa"/>
            <w:gridSpan w:val="2"/>
            <w:tcBorders>
              <w:left w:val="nil"/>
              <w:right w:val="nil"/>
            </w:tcBorders>
          </w:tcPr>
          <w:p w14:paraId="48934C43" w14:textId="77777777"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55E1856C" w14:textId="2176A95F"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Kl.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1" w:name="Mnestekl"/>
            <w:bookmarkEnd w:id="11"/>
            <w:r w:rsidR="009C0D35">
              <w:rPr>
                <w:rFonts w:ascii="Georgia" w:hAnsi="Georgia"/>
                <w:b/>
                <w:noProof/>
                <w:sz w:val="22"/>
                <w:szCs w:val="22"/>
              </w:rPr>
              <w:t>19.30</w:t>
            </w:r>
          </w:p>
        </w:tc>
        <w:tc>
          <w:tcPr>
            <w:tcW w:w="3339" w:type="dxa"/>
            <w:tcBorders>
              <w:left w:val="nil"/>
            </w:tcBorders>
          </w:tcPr>
          <w:p w14:paraId="47C86D54" w14:textId="77777777"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14:paraId="6F171B56" w14:textId="77777777" w:rsidR="00EE61DF" w:rsidRDefault="00C25116" w:rsidP="00EE61DF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Sted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2" w:name="Mnestested"/>
            <w:bookmarkEnd w:id="12"/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Tindlund barneskole</w:t>
            </w:r>
          </w:p>
          <w:p w14:paraId="64809AB1" w14:textId="77777777" w:rsidR="00C25116" w:rsidRPr="008F0106" w:rsidRDefault="00EE61DF" w:rsidP="00EE61DF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          Mat- og helserommet</w:t>
            </w:r>
          </w:p>
        </w:tc>
      </w:tr>
    </w:tbl>
    <w:p w14:paraId="128172C9" w14:textId="77777777" w:rsidR="00C25116" w:rsidRDefault="00C25116"/>
    <w:p w14:paraId="0B1D4B56" w14:textId="77777777" w:rsidR="00627A85" w:rsidRDefault="00627A85" w:rsidP="00B158F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8"/>
        <w:gridCol w:w="6878"/>
        <w:gridCol w:w="996"/>
        <w:gridCol w:w="724"/>
      </w:tblGrid>
      <w:tr w:rsidR="00C25116" w14:paraId="6A8A63F1" w14:textId="77777777" w:rsidTr="00F80CE3">
        <w:trPr>
          <w:trHeight w:val="697"/>
        </w:trPr>
        <w:tc>
          <w:tcPr>
            <w:tcW w:w="798" w:type="dxa"/>
            <w:shd w:val="clear" w:color="auto" w:fill="BFBFBF" w:themeFill="background1" w:themeFillShade="BF"/>
          </w:tcPr>
          <w:p w14:paraId="7DDFCC33" w14:textId="77777777"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Sak nr.</w:t>
            </w:r>
          </w:p>
        </w:tc>
        <w:tc>
          <w:tcPr>
            <w:tcW w:w="6878" w:type="dxa"/>
            <w:shd w:val="clear" w:color="auto" w:fill="BFBFBF" w:themeFill="background1" w:themeFillShade="BF"/>
          </w:tcPr>
          <w:p w14:paraId="0DA9B5F2" w14:textId="77777777"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Sak/vedtak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2B5AA4E" w14:textId="77777777"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724" w:type="dxa"/>
            <w:shd w:val="clear" w:color="auto" w:fill="BFBFBF" w:themeFill="background1" w:themeFillShade="BF"/>
          </w:tcPr>
          <w:p w14:paraId="4E533E50" w14:textId="77777777" w:rsidR="00627A85" w:rsidRPr="00C25116" w:rsidRDefault="00C25116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 w:rsidR="00627A85"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rist</w:t>
            </w:r>
          </w:p>
        </w:tc>
      </w:tr>
      <w:tr w:rsidR="00EE61DF" w14:paraId="5E16C671" w14:textId="77777777" w:rsidTr="00F80CE3">
        <w:tc>
          <w:tcPr>
            <w:tcW w:w="798" w:type="dxa"/>
          </w:tcPr>
          <w:p w14:paraId="5A290F6F" w14:textId="77777777" w:rsidR="00627A85" w:rsidRDefault="00AF45D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CC7157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.01</w:t>
            </w:r>
          </w:p>
        </w:tc>
        <w:tc>
          <w:tcPr>
            <w:tcW w:w="6878" w:type="dxa"/>
          </w:tcPr>
          <w:p w14:paraId="7441EAF7" w14:textId="77777777" w:rsidR="00627A85" w:rsidRPr="00F80CE3" w:rsidRDefault="00AF45D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 w:rsidRPr="00F80CE3">
              <w:rPr>
                <w:rFonts w:ascii="Verdana" w:hAnsi="Verdana" w:cs="Verdana"/>
                <w:b/>
                <w:sz w:val="20"/>
                <w:szCs w:val="20"/>
              </w:rPr>
              <w:t>Rektor informerer</w:t>
            </w:r>
            <w:r w:rsidR="00F80CE3">
              <w:rPr>
                <w:rFonts w:ascii="Verdana" w:hAnsi="Verdana" w:cs="Verdana"/>
                <w:b/>
                <w:sz w:val="20"/>
                <w:szCs w:val="20"/>
              </w:rPr>
              <w:t>:</w:t>
            </w:r>
          </w:p>
          <w:p w14:paraId="1FDFF72D" w14:textId="77777777" w:rsidR="00AF45DA" w:rsidRDefault="00AB2297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sjekt RØRE, midler til frokost er </w:t>
            </w:r>
            <w:r w:rsidR="00CC7157">
              <w:rPr>
                <w:rFonts w:ascii="Verdana" w:hAnsi="Verdana" w:cs="Verdana"/>
                <w:sz w:val="20"/>
                <w:szCs w:val="20"/>
              </w:rPr>
              <w:t>innvilge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. Vi tenker oss 5.-7. trinn i utgangspunktet,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f.ek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fra 0745-0830</w:t>
            </w:r>
          </w:p>
          <w:p w14:paraId="6E1A2D1F" w14:textId="77777777" w:rsidR="00AB2297" w:rsidRDefault="00AB2297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ppgradering uteområdet: det blir noen nye lekeapparater, div spill brennes/preges inn i asfalten, det blir satt opp et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arkour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-anlegg i enden av kunstgressbanen</w:t>
            </w:r>
          </w:p>
          <w:p w14:paraId="7D41EBCE" w14:textId="77777777" w:rsidR="00AB2297" w:rsidRDefault="00AB2297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åde foreldreundersøkelser og elevundersøkelser viser at det er høy trivsel på skolen.</w:t>
            </w:r>
          </w:p>
          <w:p w14:paraId="65002D41" w14:textId="77777777" w:rsidR="00AB2297" w:rsidRDefault="00AB2297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Det er et ønske om et utekjøkken. Skolen søker FAU om midler til dette, samtidig</w:t>
            </w:r>
            <w:r w:rsidR="00564849">
              <w:rPr>
                <w:rFonts w:ascii="Verdana" w:hAnsi="Verdana" w:cs="Verdana"/>
                <w:sz w:val="20"/>
                <w:szCs w:val="20"/>
              </w:rPr>
              <w:t xml:space="preserve"> som skolen søker RØRE-midler som kan benyttes til dette.</w:t>
            </w:r>
          </w:p>
          <w:p w14:paraId="52D4F459" w14:textId="77777777" w:rsidR="00564849" w:rsidRDefault="00564849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tterutdanning: 6 lærere skal ut i etterutdanning, dette kan få konsekvenser for kontaktlærerbalansen neste skoleår.</w:t>
            </w:r>
          </w:p>
          <w:p w14:paraId="4EAEDD16" w14:textId="77777777" w:rsidR="00564849" w:rsidRDefault="00564849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d fravær hos lærerne benyttes det som regel 4. års lærerstudenter, men kvalifiserte lærere tar også ekstratimer ved fravær.</w:t>
            </w:r>
          </w:p>
          <w:p w14:paraId="25647E45" w14:textId="77777777" w:rsidR="00564849" w:rsidRDefault="00564849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ndlund Barneskole er en attraktiv arbeidsplass, menge som ønsker å jobbe der.</w:t>
            </w:r>
          </w:p>
          <w:p w14:paraId="1B4CD86A" w14:textId="77777777" w:rsidR="00564849" w:rsidRDefault="00564849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A: Dette krever en god del ressurser samt at oppfølging av IT systemer krever mye, jobbes det med å opprette en funksjonsstilling for å ivareta dette på en god måte.</w:t>
            </w:r>
          </w:p>
          <w:p w14:paraId="6E170896" w14:textId="77777777" w:rsidR="00F16EC3" w:rsidRDefault="00F16EC3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grammet «tett på» her legger skolen vekt på temaet om språkbruk/skjellsord</w:t>
            </w:r>
          </w:p>
          <w:p w14:paraId="04B15789" w14:textId="77777777" w:rsidR="00F16EC3" w:rsidRDefault="00F16EC3" w:rsidP="00AF45DA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iljøagenter/TL: En gruppe miljøagenter tar seg av de som ikke har noen å leke med, i storefri er det ca. 20 stk.   40 elever har denne jobben på </w:t>
            </w:r>
            <w:r w:rsidR="00CF46EF">
              <w:rPr>
                <w:rFonts w:ascii="Verdana" w:hAnsi="Verdana" w:cs="Verdana"/>
                <w:sz w:val="20"/>
                <w:szCs w:val="20"/>
              </w:rPr>
              <w:t>rullering</w:t>
            </w:r>
            <w:r>
              <w:rPr>
                <w:rFonts w:ascii="Verdana" w:hAnsi="Verdana" w:cs="Verdana"/>
                <w:sz w:val="20"/>
                <w:szCs w:val="20"/>
              </w:rPr>
              <w:t>. TL ute for å lage aktiviteter.</w:t>
            </w:r>
          </w:p>
          <w:p w14:paraId="2277CBC2" w14:textId="77777777" w:rsidR="00564849" w:rsidRPr="00F16EC3" w:rsidRDefault="00F16EC3" w:rsidP="00F16EC3">
            <w:pPr>
              <w:pStyle w:val="Listeavsnitt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rafikksikkerhet: Mye har blitt bedre, men det er fortsatt en vei å gå for at avlevering og henting av barn skal være trygg. (Rektor sees stadig ute og dirigerer trafikken ved droppsonene)</w:t>
            </w:r>
          </w:p>
        </w:tc>
        <w:tc>
          <w:tcPr>
            <w:tcW w:w="996" w:type="dxa"/>
          </w:tcPr>
          <w:p w14:paraId="68D092A9" w14:textId="7E6D68F1" w:rsidR="00627A85" w:rsidRDefault="00795F1B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DT</w:t>
            </w:r>
          </w:p>
        </w:tc>
        <w:tc>
          <w:tcPr>
            <w:tcW w:w="724" w:type="dxa"/>
          </w:tcPr>
          <w:p w14:paraId="24975EA6" w14:textId="77777777" w:rsidR="00627A85" w:rsidRDefault="00627A85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14:paraId="789886E0" w14:textId="77777777" w:rsidTr="00F80CE3">
        <w:tc>
          <w:tcPr>
            <w:tcW w:w="798" w:type="dxa"/>
          </w:tcPr>
          <w:p w14:paraId="2AC7C979" w14:textId="77777777" w:rsidR="00627A85" w:rsidRDefault="00F16EC3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2F4C24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.02</w:t>
            </w:r>
          </w:p>
        </w:tc>
        <w:tc>
          <w:tcPr>
            <w:tcW w:w="6878" w:type="dxa"/>
          </w:tcPr>
          <w:p w14:paraId="4D88FA6D" w14:textId="77777777" w:rsidR="00627A85" w:rsidRPr="002F4C24" w:rsidRDefault="002F4C24" w:rsidP="009756A5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F4C24">
              <w:rPr>
                <w:rFonts w:ascii="Verdana" w:hAnsi="Verdana"/>
                <w:sz w:val="20"/>
                <w:szCs w:val="20"/>
              </w:rPr>
              <w:t>Gjennomgang av siste referat:</w:t>
            </w:r>
          </w:p>
          <w:p w14:paraId="1AFC0EC7" w14:textId="07DF784A" w:rsidR="002F4C24" w:rsidRPr="009756A5" w:rsidRDefault="009C0D35" w:rsidP="009756A5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Ingen kommentar, referat godkjent.</w:t>
            </w:r>
          </w:p>
        </w:tc>
        <w:tc>
          <w:tcPr>
            <w:tcW w:w="996" w:type="dxa"/>
          </w:tcPr>
          <w:p w14:paraId="52CFA057" w14:textId="67825458" w:rsidR="00627A85" w:rsidRDefault="00795F1B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</w:t>
            </w:r>
          </w:p>
        </w:tc>
        <w:tc>
          <w:tcPr>
            <w:tcW w:w="724" w:type="dxa"/>
          </w:tcPr>
          <w:p w14:paraId="0246FE5A" w14:textId="77777777" w:rsidR="00627A85" w:rsidRDefault="00627A85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14:paraId="782C5D47" w14:textId="77777777" w:rsidTr="00F80CE3">
        <w:tc>
          <w:tcPr>
            <w:tcW w:w="798" w:type="dxa"/>
          </w:tcPr>
          <w:p w14:paraId="0E7B4AD2" w14:textId="77777777" w:rsidR="00817C9A" w:rsidRPr="00817C9A" w:rsidRDefault="00CF46EF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2F4C24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.03</w:t>
            </w:r>
          </w:p>
        </w:tc>
        <w:tc>
          <w:tcPr>
            <w:tcW w:w="6878" w:type="dxa"/>
          </w:tcPr>
          <w:p w14:paraId="2AF2260B" w14:textId="77777777" w:rsidR="002F4C24" w:rsidRPr="002F4C24" w:rsidRDefault="002F4C24" w:rsidP="002F4C2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 w:rsidRPr="002F4C24">
              <w:rPr>
                <w:rFonts w:ascii="Verdana" w:hAnsi="Verdana" w:cs="Verdana"/>
                <w:b/>
                <w:sz w:val="20"/>
                <w:szCs w:val="20"/>
              </w:rPr>
              <w:t>Trafikksikkerhet:</w:t>
            </w:r>
          </w:p>
          <w:p w14:paraId="26AA3FFA" w14:textId="77777777" w:rsidR="009756A5" w:rsidRDefault="00CF46EF" w:rsidP="002F4C24">
            <w:pPr>
              <w:pStyle w:val="Listeavsnitt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 w:rsidRPr="002F4C24">
              <w:rPr>
                <w:rFonts w:ascii="Verdana" w:hAnsi="Verdana" w:cs="Verdana"/>
                <w:sz w:val="20"/>
                <w:szCs w:val="20"/>
              </w:rPr>
              <w:t>Det vil bli satt ut flaggvakter som dirigerer trafikken når kommunen får markert fotgjengerovergangen ved Johan Theodorsens vei, dette er en oppgave som 7. trinn vil ta seg av.</w:t>
            </w:r>
          </w:p>
          <w:p w14:paraId="6C651456" w14:textId="77777777" w:rsidR="002F4C24" w:rsidRDefault="002F4C24" w:rsidP="002F4C24">
            <w:pPr>
              <w:pStyle w:val="Listeavsnitt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U skal jobbe med å få til en aksjon for å bedre trafikkbildet ved droppsonene, dette for bevisstgjøring rundt sikker levering av skolebarna.</w:t>
            </w:r>
          </w:p>
          <w:p w14:paraId="7CCA221F" w14:textId="2EA83F7F" w:rsidR="002F4C24" w:rsidRPr="002F4C24" w:rsidRDefault="002F4C24" w:rsidP="002F4C24">
            <w:pPr>
              <w:pStyle w:val="Listeavsnitt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U lager et infoskriv rundt bruken av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ops</w:t>
            </w:r>
            <w:r w:rsidR="009C0D35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og henstiller alle til å gå over skoleplassen for å levere på SFO</w:t>
            </w:r>
          </w:p>
        </w:tc>
        <w:tc>
          <w:tcPr>
            <w:tcW w:w="996" w:type="dxa"/>
          </w:tcPr>
          <w:p w14:paraId="718BFB44" w14:textId="72A60173" w:rsidR="00627A85" w:rsidRDefault="00795F1B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T/CC</w:t>
            </w:r>
          </w:p>
          <w:p w14:paraId="22335139" w14:textId="77777777"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14:paraId="25BFB261" w14:textId="77777777"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4" w:type="dxa"/>
          </w:tcPr>
          <w:p w14:paraId="462AEF55" w14:textId="77777777"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14:paraId="24D2A8B3" w14:textId="77777777" w:rsidTr="00F80CE3">
        <w:tc>
          <w:tcPr>
            <w:tcW w:w="798" w:type="dxa"/>
          </w:tcPr>
          <w:p w14:paraId="1856B976" w14:textId="77777777" w:rsidR="00627A85" w:rsidRDefault="00CF46EF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31791D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.05</w:t>
            </w:r>
          </w:p>
        </w:tc>
        <w:tc>
          <w:tcPr>
            <w:tcW w:w="6878" w:type="dxa"/>
          </w:tcPr>
          <w:p w14:paraId="52159312" w14:textId="77777777" w:rsidR="0039308A" w:rsidRDefault="0031791D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 w:rsidRPr="0031791D">
              <w:rPr>
                <w:rFonts w:ascii="Verdana" w:hAnsi="Verdana" w:cs="Verdana"/>
                <w:b/>
                <w:sz w:val="20"/>
                <w:szCs w:val="20"/>
              </w:rPr>
              <w:t xml:space="preserve">Oppsummering / evaluering </w:t>
            </w:r>
            <w:proofErr w:type="spellStart"/>
            <w:r w:rsidRPr="0031791D">
              <w:rPr>
                <w:rFonts w:ascii="Verdana" w:hAnsi="Verdana" w:cs="Verdana"/>
                <w:b/>
                <w:sz w:val="20"/>
                <w:szCs w:val="20"/>
              </w:rPr>
              <w:t>Disco</w:t>
            </w:r>
            <w:proofErr w:type="spellEnd"/>
            <w:r w:rsidRPr="0031791D">
              <w:rPr>
                <w:rFonts w:ascii="Verdana" w:hAnsi="Verdana" w:cs="Verdana"/>
                <w:b/>
                <w:sz w:val="20"/>
                <w:szCs w:val="20"/>
              </w:rPr>
              <w:t>:</w:t>
            </w:r>
          </w:p>
          <w:p w14:paraId="706014C2" w14:textId="73ED85B8" w:rsidR="0031791D" w:rsidRDefault="009C0D35" w:rsidP="0031791D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åmeldingen fungerte fint via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m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="00191F4A">
              <w:rPr>
                <w:rFonts w:ascii="Verdana" w:hAnsi="Verdana" w:cs="Verdana"/>
                <w:sz w:val="20"/>
                <w:szCs w:val="20"/>
              </w:rPr>
              <w:t xml:space="preserve"> RB hadde ansvaret.</w:t>
            </w:r>
          </w:p>
          <w:p w14:paraId="07D0C44D" w14:textId="3CE26A37" w:rsidR="009C0D35" w:rsidRDefault="009C0D35" w:rsidP="0031791D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tt kø ved servering.</w:t>
            </w:r>
          </w:p>
          <w:p w14:paraId="31095183" w14:textId="77777777" w:rsidR="0031791D" w:rsidRDefault="0031791D" w:rsidP="0031791D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gen uønska hendelser.</w:t>
            </w:r>
          </w:p>
          <w:p w14:paraId="1F525E72" w14:textId="5B670360" w:rsidR="0031791D" w:rsidRDefault="0031791D" w:rsidP="00B158F7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 w:rsidRPr="0031791D">
              <w:rPr>
                <w:rFonts w:ascii="Verdana" w:hAnsi="Verdana" w:cs="Verdana"/>
                <w:sz w:val="20"/>
                <w:szCs w:val="20"/>
              </w:rPr>
              <w:t>Betaling ved inngang fungerte bra med kontanter.</w:t>
            </w:r>
          </w:p>
          <w:p w14:paraId="19F95D62" w14:textId="670C59EC" w:rsidR="009C0D35" w:rsidRDefault="009C0D35" w:rsidP="00B158F7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levene veksler mye mellom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dj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og trapp opp.</w:t>
            </w:r>
          </w:p>
          <w:p w14:paraId="4D88CBF5" w14:textId="573F3D2F" w:rsidR="009C0D35" w:rsidRPr="0031791D" w:rsidRDefault="009C0D35" w:rsidP="009C0D35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6" w:type="dxa"/>
          </w:tcPr>
          <w:p w14:paraId="140546C8" w14:textId="4BFBDD3F" w:rsidR="00F87BDC" w:rsidRDefault="00795F1B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B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/  KEK</w:t>
            </w:r>
            <w:proofErr w:type="gramEnd"/>
          </w:p>
        </w:tc>
        <w:tc>
          <w:tcPr>
            <w:tcW w:w="724" w:type="dxa"/>
          </w:tcPr>
          <w:p w14:paraId="297912CA" w14:textId="77777777" w:rsidR="00F87BDC" w:rsidRDefault="00F87BDC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14:paraId="66EF9DBB" w14:textId="77777777" w:rsidTr="00F80CE3">
        <w:tc>
          <w:tcPr>
            <w:tcW w:w="798" w:type="dxa"/>
          </w:tcPr>
          <w:p w14:paraId="409EA249" w14:textId="45235273" w:rsidR="00627A85" w:rsidRDefault="00CF46EF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31791D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.06</w:t>
            </w:r>
          </w:p>
        </w:tc>
        <w:tc>
          <w:tcPr>
            <w:tcW w:w="6878" w:type="dxa"/>
          </w:tcPr>
          <w:p w14:paraId="20C49A65" w14:textId="58447809" w:rsidR="00806A81" w:rsidRPr="0031791D" w:rsidRDefault="0031791D" w:rsidP="00CF46E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 w:rsidRPr="0031791D">
              <w:rPr>
                <w:rFonts w:ascii="Verdana" w:hAnsi="Verdana" w:cs="Verdana"/>
                <w:b/>
                <w:sz w:val="20"/>
                <w:szCs w:val="20"/>
              </w:rPr>
              <w:t>Oppsummering / evaluering Karneval:</w:t>
            </w:r>
          </w:p>
          <w:p w14:paraId="4B4D4A49" w14:textId="77777777" w:rsidR="00795F1B" w:rsidRDefault="00795F1B" w:rsidP="00795F1B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åmeldingen fungerte fint via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m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 RB hadde ansvaret.</w:t>
            </w:r>
          </w:p>
          <w:p w14:paraId="66C7C9A2" w14:textId="675844F1" w:rsidR="00795F1B" w:rsidRDefault="009C0D35" w:rsidP="009C0D35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beredelsene bør starte litt tidligere, ca. 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ime før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1CB22899" w14:textId="0AC94B3E" w:rsidR="009C0D35" w:rsidRDefault="009C0D35" w:rsidP="00795F1B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f.k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 poppkornmaskinen trenger tid til å bli varm)</w:t>
            </w:r>
          </w:p>
          <w:p w14:paraId="79CC3EDC" w14:textId="18F427E1" w:rsidR="009C0D35" w:rsidRDefault="009C0D35" w:rsidP="009C0D35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bookmarkStart w:id="13" w:name="_GoBack"/>
            <w:bookmarkEnd w:id="13"/>
            <w:r>
              <w:rPr>
                <w:rFonts w:ascii="Verdana" w:hAnsi="Verdana" w:cs="Verdana"/>
                <w:sz w:val="20"/>
                <w:szCs w:val="20"/>
              </w:rPr>
              <w:t>Påmeldingen fungerte bra på SMS</w:t>
            </w:r>
          </w:p>
          <w:p w14:paraId="32CFC6F0" w14:textId="77777777" w:rsidR="0031791D" w:rsidRDefault="009C0D35" w:rsidP="009C0D35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Litt køståing ved serveringsstedene, bedre flyt kan løses ved flere serveringspunkter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29ED84A4" w14:textId="77777777" w:rsidR="009C0D35" w:rsidRDefault="009C0D35" w:rsidP="009C0D35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gen uønska hendelser.</w:t>
            </w:r>
          </w:p>
          <w:p w14:paraId="1BC8DAF6" w14:textId="77777777" w:rsidR="009C0D35" w:rsidRDefault="009C0D35" w:rsidP="009C0D35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 w:rsidRPr="0031791D">
              <w:rPr>
                <w:rFonts w:ascii="Verdana" w:hAnsi="Verdana" w:cs="Verdana"/>
                <w:sz w:val="20"/>
                <w:szCs w:val="20"/>
              </w:rPr>
              <w:t>Betaling ved inngang fungerte bra med kontanter.</w:t>
            </w:r>
          </w:p>
          <w:p w14:paraId="098C034B" w14:textId="77777777" w:rsidR="009C0D35" w:rsidRDefault="009C0D35" w:rsidP="009C0D35">
            <w:pPr>
              <w:pStyle w:val="Listeavsnitt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ye popcorn søl på gulvet</w:t>
            </w:r>
          </w:p>
          <w:p w14:paraId="3163E04C" w14:textId="3EE8F1AB" w:rsidR="009C0D35" w:rsidRPr="00CF46EF" w:rsidRDefault="009C0D35" w:rsidP="009C0D35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6" w:type="dxa"/>
          </w:tcPr>
          <w:p w14:paraId="5FA081A6" w14:textId="6E4B9D70" w:rsidR="00627A85" w:rsidRDefault="00795F1B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RB/ KEK</w:t>
            </w:r>
          </w:p>
        </w:tc>
        <w:tc>
          <w:tcPr>
            <w:tcW w:w="724" w:type="dxa"/>
          </w:tcPr>
          <w:p w14:paraId="2B9AA66E" w14:textId="77777777" w:rsidR="00627A85" w:rsidRDefault="00627A85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C24" w14:paraId="52DAEB92" w14:textId="77777777" w:rsidTr="00F80CE3">
        <w:tc>
          <w:tcPr>
            <w:tcW w:w="798" w:type="dxa"/>
          </w:tcPr>
          <w:p w14:paraId="1182EBA0" w14:textId="77777777" w:rsidR="002F4C24" w:rsidRDefault="002F4C24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.07</w:t>
            </w:r>
          </w:p>
        </w:tc>
        <w:tc>
          <w:tcPr>
            <w:tcW w:w="6878" w:type="dxa"/>
          </w:tcPr>
          <w:p w14:paraId="669600AF" w14:textId="77777777" w:rsidR="002F4C24" w:rsidRDefault="002F4C24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 w:rsidRPr="002F4C24">
              <w:rPr>
                <w:rFonts w:ascii="Verdana" w:hAnsi="Verdana" w:cs="Verdana"/>
                <w:b/>
                <w:sz w:val="20"/>
                <w:szCs w:val="20"/>
              </w:rPr>
              <w:t>Eventuelt:</w:t>
            </w:r>
          </w:p>
          <w:p w14:paraId="23A5362F" w14:textId="77777777" w:rsidR="002F4C24" w:rsidRPr="002F4C24" w:rsidRDefault="002F4C24" w:rsidP="002F4C24">
            <w:pPr>
              <w:pStyle w:val="Listeavsnitt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ønskes en dugnad for å etablere en bålplass og noen benker ved gapahuken, FAU holder i dette, rektor nevnte at skolen kunne hjelpe til med midler til materialer.</w:t>
            </w:r>
          </w:p>
          <w:p w14:paraId="141C5F2D" w14:textId="77777777" w:rsidR="002F4C24" w:rsidRPr="00F80CE3" w:rsidRDefault="002F4C24" w:rsidP="002F4C24">
            <w:pPr>
              <w:pStyle w:val="Listeavsnitt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om opp spørsmål om radon, det er foretatt en ny måling i vinter som viser et resultat på 30-40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q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som er god</w:t>
            </w:r>
            <w:r w:rsidR="00066635"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innenfor kravet.</w:t>
            </w:r>
          </w:p>
          <w:p w14:paraId="1F7BFA5F" w14:textId="77777777" w:rsidR="00F80CE3" w:rsidRPr="00F80CE3" w:rsidRDefault="00F80CE3" w:rsidP="002F4C24">
            <w:pPr>
              <w:pStyle w:val="Listeavsnitt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en klasser har vanskelig for å få valgt klassekontakter, hvordan kan dette løses? Et forslag kan være å velge klassekontakter for alle årene når man velger i 1. klasse. Vi ser at interessen for å delta avtar når elevene blir eldre.</w:t>
            </w:r>
          </w:p>
          <w:p w14:paraId="7240CAC0" w14:textId="77777777" w:rsidR="00F80CE3" w:rsidRPr="00F80CE3" w:rsidRDefault="00F80CE3" w:rsidP="00F80CE3">
            <w:pPr>
              <w:pStyle w:val="Listeavsnitt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 w:rsidRPr="00F80CE3">
              <w:rPr>
                <w:rFonts w:ascii="Verdana" w:hAnsi="Verdana" w:cs="Verdana"/>
                <w:sz w:val="20"/>
                <w:szCs w:val="20"/>
              </w:rPr>
              <w:t>17 Mai, planlegginga er i rute</w:t>
            </w:r>
            <w:r>
              <w:rPr>
                <w:rFonts w:ascii="Verdana" w:hAnsi="Verdana" w:cs="Verdana"/>
                <w:sz w:val="20"/>
                <w:szCs w:val="20"/>
              </w:rPr>
              <w:t>, o</w:t>
            </w:r>
            <w:r w:rsidRPr="00F80CE3">
              <w:rPr>
                <w:rFonts w:ascii="Verdana" w:hAnsi="Verdana" w:cs="Verdana"/>
                <w:sz w:val="20"/>
                <w:szCs w:val="20"/>
              </w:rPr>
              <w:t>verskuddet deles 50/50 mellom FAU og klasene som arrangerer</w:t>
            </w:r>
          </w:p>
          <w:p w14:paraId="3AAF2974" w14:textId="77777777" w:rsidR="00F80CE3" w:rsidRDefault="00F80CE3" w:rsidP="00F80CE3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t er 4. og 5. trinn som arrangerer sammen og det er alle foreldre og ikke bare klassekontaktene som bidrar på 17. Mai</w:t>
            </w:r>
          </w:p>
          <w:p w14:paraId="6CD60ACC" w14:textId="77777777" w:rsidR="00F80CE3" w:rsidRDefault="00F80CE3" w:rsidP="00F80CE3">
            <w:pPr>
              <w:pStyle w:val="Listeavsnitt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pørsmål om hvordan lærerne bidrar til jul- og sommeravslutningene. I hvilken grad er lærerne delaktige og i hvilken grad er klassekontaktene delaktige, er det en mal som blir fulgt på skolen?</w:t>
            </w:r>
          </w:p>
          <w:p w14:paraId="6A693522" w14:textId="77777777" w:rsidR="00F80CE3" w:rsidRPr="00F80CE3" w:rsidRDefault="00F80CE3" w:rsidP="00F80CE3">
            <w:pPr>
              <w:pStyle w:val="Listeavsnitt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 w:rsidRPr="00F80CE3">
              <w:rPr>
                <w:rFonts w:ascii="Verdana" w:hAnsi="Verdana" w:cs="Verdana"/>
                <w:sz w:val="20"/>
                <w:szCs w:val="20"/>
              </w:rPr>
              <w:t>3 foreldre med kunnskap innen data ønsker å bidra med datakvelder hvor elever kan lære seg «koding»</w:t>
            </w:r>
          </w:p>
          <w:p w14:paraId="61285176" w14:textId="77777777" w:rsidR="00F80CE3" w:rsidRDefault="00F80CE3" w:rsidP="00F80CE3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ar skolen datarom som kan benyttes og hvordan kan dette gjennomføres i praksis?</w:t>
            </w:r>
          </w:p>
          <w:p w14:paraId="62C9FC39" w14:textId="77777777" w:rsidR="00F80CE3" w:rsidRDefault="00F80CE3" w:rsidP="00F80CE3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14:paraId="79DE072C" w14:textId="77777777" w:rsidR="00F80CE3" w:rsidRPr="002F4C24" w:rsidRDefault="00F80CE3" w:rsidP="00F80CE3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14:paraId="55C61579" w14:textId="7B588F4C" w:rsidR="002F4C24" w:rsidRDefault="00795F1B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</w:t>
            </w:r>
          </w:p>
        </w:tc>
        <w:tc>
          <w:tcPr>
            <w:tcW w:w="724" w:type="dxa"/>
          </w:tcPr>
          <w:p w14:paraId="2B32B1C7" w14:textId="77777777" w:rsidR="002F4C24" w:rsidRDefault="002F4C24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38C166F" w14:textId="77777777" w:rsidR="00627A85" w:rsidRDefault="00627A85" w:rsidP="00B158F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</w:p>
    <w:p w14:paraId="2045645D" w14:textId="77777777" w:rsidR="00B158F7" w:rsidRDefault="00B158F7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127F491" w14:textId="77777777" w:rsidR="00352316" w:rsidRDefault="00352316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4DE1BAC" w14:textId="77777777" w:rsidR="00460E66" w:rsidRDefault="00460E66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7D8436B" w14:textId="77777777" w:rsidR="00AE6D0D" w:rsidRDefault="00AE6D0D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E9F209C" w14:textId="77777777" w:rsidR="00AE6D0D" w:rsidRPr="005846D5" w:rsidRDefault="00AE6D0D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AE6D0D" w:rsidRPr="005846D5" w:rsidSect="008C28B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arese Book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560"/>
    <w:multiLevelType w:val="hybridMultilevel"/>
    <w:tmpl w:val="442844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7E0"/>
    <w:multiLevelType w:val="hybridMultilevel"/>
    <w:tmpl w:val="47C27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A87"/>
    <w:multiLevelType w:val="hybridMultilevel"/>
    <w:tmpl w:val="1CEE3036"/>
    <w:lvl w:ilvl="0" w:tplc="5BF8CE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4191"/>
    <w:multiLevelType w:val="hybridMultilevel"/>
    <w:tmpl w:val="3C168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B9E"/>
    <w:multiLevelType w:val="hybridMultilevel"/>
    <w:tmpl w:val="D18680B4"/>
    <w:lvl w:ilvl="0" w:tplc="4E602CF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148D"/>
    <w:multiLevelType w:val="hybridMultilevel"/>
    <w:tmpl w:val="AAAC319C"/>
    <w:lvl w:ilvl="0" w:tplc="D38408A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5016"/>
    <w:multiLevelType w:val="hybridMultilevel"/>
    <w:tmpl w:val="95CE9470"/>
    <w:lvl w:ilvl="0" w:tplc="768C5DD2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2B42D6"/>
    <w:multiLevelType w:val="hybridMultilevel"/>
    <w:tmpl w:val="96A85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01BE5"/>
    <w:multiLevelType w:val="hybridMultilevel"/>
    <w:tmpl w:val="BDFE7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171E"/>
    <w:multiLevelType w:val="hybridMultilevel"/>
    <w:tmpl w:val="1850F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A03"/>
    <w:multiLevelType w:val="hybridMultilevel"/>
    <w:tmpl w:val="622C8F72"/>
    <w:lvl w:ilvl="0" w:tplc="5BF8CE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0CA"/>
    <w:multiLevelType w:val="hybridMultilevel"/>
    <w:tmpl w:val="46164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D3DA8"/>
    <w:multiLevelType w:val="hybridMultilevel"/>
    <w:tmpl w:val="23967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446"/>
    <w:multiLevelType w:val="hybridMultilevel"/>
    <w:tmpl w:val="47EC9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4535"/>
    <w:multiLevelType w:val="hybridMultilevel"/>
    <w:tmpl w:val="8B3E4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800"/>
    <w:multiLevelType w:val="hybridMultilevel"/>
    <w:tmpl w:val="E1FAF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74F21"/>
    <w:multiLevelType w:val="hybridMultilevel"/>
    <w:tmpl w:val="C7A0C2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7135"/>
    <w:multiLevelType w:val="hybridMultilevel"/>
    <w:tmpl w:val="7ED2D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6BE5"/>
    <w:multiLevelType w:val="hybridMultilevel"/>
    <w:tmpl w:val="144AD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17"/>
  </w:num>
  <w:num w:numId="15">
    <w:abstractNumId w:val="18"/>
  </w:num>
  <w:num w:numId="16">
    <w:abstractNumId w:val="8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F7"/>
    <w:rsid w:val="00003CC7"/>
    <w:rsid w:val="000048C2"/>
    <w:rsid w:val="00066635"/>
    <w:rsid w:val="00072960"/>
    <w:rsid w:val="00085DB4"/>
    <w:rsid w:val="00085F9C"/>
    <w:rsid w:val="000914AE"/>
    <w:rsid w:val="000C6CD9"/>
    <w:rsid w:val="000F3877"/>
    <w:rsid w:val="00151889"/>
    <w:rsid w:val="0016783F"/>
    <w:rsid w:val="00177118"/>
    <w:rsid w:val="001917A3"/>
    <w:rsid w:val="00191F4A"/>
    <w:rsid w:val="0019230D"/>
    <w:rsid w:val="001F03A4"/>
    <w:rsid w:val="00206C80"/>
    <w:rsid w:val="00295037"/>
    <w:rsid w:val="00297107"/>
    <w:rsid w:val="002F4C24"/>
    <w:rsid w:val="002F5980"/>
    <w:rsid w:val="0030769E"/>
    <w:rsid w:val="00312929"/>
    <w:rsid w:val="0031791D"/>
    <w:rsid w:val="00347F8C"/>
    <w:rsid w:val="003517C3"/>
    <w:rsid w:val="00352316"/>
    <w:rsid w:val="00353C4A"/>
    <w:rsid w:val="003747F8"/>
    <w:rsid w:val="0039308A"/>
    <w:rsid w:val="003B1BEF"/>
    <w:rsid w:val="00460E66"/>
    <w:rsid w:val="004735A3"/>
    <w:rsid w:val="00490877"/>
    <w:rsid w:val="004F6A68"/>
    <w:rsid w:val="004F6D5C"/>
    <w:rsid w:val="00502327"/>
    <w:rsid w:val="0051002E"/>
    <w:rsid w:val="00527C89"/>
    <w:rsid w:val="00531ECE"/>
    <w:rsid w:val="005379D9"/>
    <w:rsid w:val="00564849"/>
    <w:rsid w:val="005846D5"/>
    <w:rsid w:val="005A7206"/>
    <w:rsid w:val="006233FA"/>
    <w:rsid w:val="00627A85"/>
    <w:rsid w:val="00630DE4"/>
    <w:rsid w:val="00631F14"/>
    <w:rsid w:val="006327F4"/>
    <w:rsid w:val="006A5149"/>
    <w:rsid w:val="006A75D2"/>
    <w:rsid w:val="006B65E0"/>
    <w:rsid w:val="006D34FE"/>
    <w:rsid w:val="006F2D81"/>
    <w:rsid w:val="00736073"/>
    <w:rsid w:val="00741FC1"/>
    <w:rsid w:val="007565A8"/>
    <w:rsid w:val="007651E9"/>
    <w:rsid w:val="00767D2F"/>
    <w:rsid w:val="00793CA3"/>
    <w:rsid w:val="00795F1B"/>
    <w:rsid w:val="007B6C5C"/>
    <w:rsid w:val="007C4CE6"/>
    <w:rsid w:val="007F091E"/>
    <w:rsid w:val="007F4DB3"/>
    <w:rsid w:val="00806A81"/>
    <w:rsid w:val="00817C9A"/>
    <w:rsid w:val="00837141"/>
    <w:rsid w:val="00863350"/>
    <w:rsid w:val="00863DF5"/>
    <w:rsid w:val="0086574E"/>
    <w:rsid w:val="008C28BD"/>
    <w:rsid w:val="00901A44"/>
    <w:rsid w:val="00930922"/>
    <w:rsid w:val="00936878"/>
    <w:rsid w:val="00952137"/>
    <w:rsid w:val="009756A5"/>
    <w:rsid w:val="009C0D35"/>
    <w:rsid w:val="009C2808"/>
    <w:rsid w:val="009D3819"/>
    <w:rsid w:val="009F32B7"/>
    <w:rsid w:val="00A01381"/>
    <w:rsid w:val="00A120BD"/>
    <w:rsid w:val="00A21A7F"/>
    <w:rsid w:val="00A36101"/>
    <w:rsid w:val="00A5719C"/>
    <w:rsid w:val="00A616E5"/>
    <w:rsid w:val="00A85BCB"/>
    <w:rsid w:val="00AA11A7"/>
    <w:rsid w:val="00AB2297"/>
    <w:rsid w:val="00AD4DB6"/>
    <w:rsid w:val="00AD7B79"/>
    <w:rsid w:val="00AE6D0D"/>
    <w:rsid w:val="00AF31A0"/>
    <w:rsid w:val="00AF45DA"/>
    <w:rsid w:val="00B158F7"/>
    <w:rsid w:val="00B2024D"/>
    <w:rsid w:val="00B67BD7"/>
    <w:rsid w:val="00B8626C"/>
    <w:rsid w:val="00BC1674"/>
    <w:rsid w:val="00C067D8"/>
    <w:rsid w:val="00C1116D"/>
    <w:rsid w:val="00C25116"/>
    <w:rsid w:val="00C63BB5"/>
    <w:rsid w:val="00CA4071"/>
    <w:rsid w:val="00CA6F81"/>
    <w:rsid w:val="00CB0C3B"/>
    <w:rsid w:val="00CC7157"/>
    <w:rsid w:val="00CD210E"/>
    <w:rsid w:val="00CE4CDE"/>
    <w:rsid w:val="00CF46EF"/>
    <w:rsid w:val="00D16E6B"/>
    <w:rsid w:val="00D32C2C"/>
    <w:rsid w:val="00D4409F"/>
    <w:rsid w:val="00D4568F"/>
    <w:rsid w:val="00D6120B"/>
    <w:rsid w:val="00D823FE"/>
    <w:rsid w:val="00D927DD"/>
    <w:rsid w:val="00D93D24"/>
    <w:rsid w:val="00D93EC6"/>
    <w:rsid w:val="00E22046"/>
    <w:rsid w:val="00E466EF"/>
    <w:rsid w:val="00EA1272"/>
    <w:rsid w:val="00EE61DF"/>
    <w:rsid w:val="00EE70D2"/>
    <w:rsid w:val="00EF228F"/>
    <w:rsid w:val="00F16EC3"/>
    <w:rsid w:val="00F654A9"/>
    <w:rsid w:val="00F76A42"/>
    <w:rsid w:val="00F80CE3"/>
    <w:rsid w:val="00F87BDC"/>
    <w:rsid w:val="00F90F97"/>
    <w:rsid w:val="00F9420A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BA9E"/>
  <w15:docId w15:val="{8C1242A7-FD69-4C2C-87C5-11809C61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158F7"/>
    <w:pPr>
      <w:autoSpaceDE w:val="0"/>
      <w:autoSpaceDN w:val="0"/>
      <w:adjustRightInd w:val="0"/>
    </w:pPr>
    <w:rPr>
      <w:rFonts w:ascii="Verdana" w:hAnsi="Verdana" w:cs="Verdana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rsid w:val="00B158F7"/>
    <w:rPr>
      <w:rFonts w:ascii="Verdana" w:eastAsia="Times New Roman" w:hAnsi="Verdana" w:cs="Verdana"/>
      <w:sz w:val="20"/>
      <w:szCs w:val="20"/>
      <w:lang w:eastAsia="nb-NO"/>
    </w:rPr>
  </w:style>
  <w:style w:type="paragraph" w:styleId="Brdtekst3">
    <w:name w:val="Body Text 3"/>
    <w:basedOn w:val="Normal"/>
    <w:link w:val="Brdtekst3Tegn"/>
    <w:rsid w:val="00B158F7"/>
    <w:rPr>
      <w:b/>
      <w:bCs/>
    </w:rPr>
  </w:style>
  <w:style w:type="character" w:customStyle="1" w:styleId="Brdtekst3Tegn">
    <w:name w:val="Brødtekst 3 Tegn"/>
    <w:basedOn w:val="Standardskriftforavsnitt"/>
    <w:link w:val="Brdtekst3"/>
    <w:rsid w:val="00B158F7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158F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233F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2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5116"/>
    <w:pPr>
      <w:tabs>
        <w:tab w:val="center" w:pos="4536"/>
        <w:tab w:val="right" w:pos="9072"/>
      </w:tabs>
    </w:pPr>
    <w:rPr>
      <w:rFonts w:ascii="Novarese Book" w:hAnsi="Novarese Book"/>
      <w:kern w:val="18"/>
      <w:szCs w:val="20"/>
    </w:rPr>
  </w:style>
  <w:style w:type="character" w:customStyle="1" w:styleId="TopptekstTegn">
    <w:name w:val="Topptekst Tegn"/>
    <w:basedOn w:val="Standardskriftforavsnitt"/>
    <w:link w:val="Topptekst"/>
    <w:rsid w:val="00C25116"/>
    <w:rPr>
      <w:rFonts w:ascii="Novarese Book" w:eastAsia="Times New Roman" w:hAnsi="Novarese Book" w:cs="Times New Roman"/>
      <w:kern w:val="18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715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7157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C5AD-2F43-4DF4-9403-7EEE1B7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0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drikstad kommune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Christian Claussen</cp:lastModifiedBy>
  <cp:revision>5</cp:revision>
  <cp:lastPrinted>2019-03-26T11:20:00Z</cp:lastPrinted>
  <dcterms:created xsi:type="dcterms:W3CDTF">2019-03-27T06:53:00Z</dcterms:created>
  <dcterms:modified xsi:type="dcterms:W3CDTF">2019-03-27T07:05:00Z</dcterms:modified>
</cp:coreProperties>
</file>